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73B8" w14:textId="4DC14EE8" w:rsidR="00BB510D" w:rsidRPr="00011CC9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«Система </w:t>
      </w:r>
      <w:r w:rsid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ирования авиабилетов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»</w:t>
      </w:r>
    </w:p>
    <w:p w14:paraId="12D648BE" w14:textId="1F2669E3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Требования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:</w:t>
      </w:r>
    </w:p>
    <w:p w14:paraId="1FB8EEC7" w14:textId="14ACFC72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12059406" w14:textId="66C15185" w:rsidR="00BB510D" w:rsidRPr="00D36552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Описание программной системы</w:t>
      </w:r>
    </w:p>
    <w:p w14:paraId="57C4A772" w14:textId="67AC8D34" w:rsidR="00BB510D" w:rsidRPr="0042085D" w:rsidRDefault="00BB510D" w:rsidP="00BB510D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истема </w:t>
      </w:r>
      <w:r w:rsidR="0042085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я авиабилетов с возможностью не менее трех дней до полета забронировать билет а также парковочное место на время путешествия.</w:t>
      </w:r>
    </w:p>
    <w:p w14:paraId="640D4187" w14:textId="6B97B421" w:rsidR="00BB510D" w:rsidRDefault="00BB510D" w:rsidP="00BB510D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35E64748" w14:textId="7A48CB31" w:rsidR="00BB510D" w:rsidRPr="00BB510D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Сущности и процессы в системе </w:t>
      </w:r>
    </w:p>
    <w:p w14:paraId="7FCE2D03" w14:textId="77777777" w:rsidR="00BF7DC0" w:rsidRPr="00BF7DC0" w:rsidRDefault="00BF7DC0" w:rsidP="00BF7DC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9E54A56" w14:textId="3CCDCC64" w:rsidR="00BB510D" w:rsidRPr="00022312" w:rsidRDefault="00FB5C06" w:rsidP="00BF7D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Гост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Guest</w:t>
      </w:r>
      <w:r w:rsidRP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 w:rsidRPr="00FB5C0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езарегистрированный 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обладает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граниченны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м возможностей.</w:t>
      </w:r>
    </w:p>
    <w:p w14:paraId="3E26F5FD" w14:textId="2152213C" w:rsidR="00022312" w:rsidRDefault="00022312" w:rsidP="0002231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6D1B7C9" w14:textId="6988119F" w:rsidR="00022312" w:rsidRDefault="00022312" w:rsidP="008A62E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88502CB" w14:textId="04E722C4" w:rsidR="00022312" w:rsidRDefault="00022312" w:rsidP="000223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</w:rPr>
        <w:t>IP-</w:t>
      </w: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рес</w:t>
      </w:r>
    </w:p>
    <w:p w14:paraId="42CDE0E7" w14:textId="7DF78BBA" w:rsidR="009E751B" w:rsidRDefault="00022312" w:rsidP="008A62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начала сеанса</w:t>
      </w:r>
    </w:p>
    <w:p w14:paraId="1CB8619F" w14:textId="77777777" w:rsidR="008A62E4" w:rsidRDefault="008A62E4" w:rsidP="008A62E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19C30DF" w14:textId="3C98B363" w:rsidR="008A62E4" w:rsidRDefault="00C37ED5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:</w:t>
      </w:r>
    </w:p>
    <w:p w14:paraId="409E1710" w14:textId="7668CAAA" w:rsidR="008A62E4" w:rsidRDefault="008A62E4" w:rsidP="008A62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сутствуют</w:t>
      </w:r>
    </w:p>
    <w:p w14:paraId="2D33D8BD" w14:textId="71378CBF" w:rsidR="008A62E4" w:rsidRDefault="008A62E4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7B1F6076" w14:textId="79FE79AC" w:rsidR="008A62E4" w:rsidRPr="004C137C" w:rsidRDefault="00C37ED5" w:rsidP="008A62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льзователь (</w:t>
      </w: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User) </w:t>
      </w:r>
      <w:r w:rsidR="004C137C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r w:rsidR="00751794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зарегистрированный</w:t>
      </w:r>
      <w:r w:rsidR="004C137C" w:rsidRPr="004C137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 w:rsidR="004C137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</w:p>
    <w:p w14:paraId="6FA997E3" w14:textId="77777777" w:rsidR="004C137C" w:rsidRPr="004C137C" w:rsidRDefault="004C137C" w:rsidP="004C137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4C37651" w14:textId="399EEC20" w:rsidR="004770E5" w:rsidRDefault="004C137C" w:rsidP="004C137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D0AF3D" w14:textId="39E63B2B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ФИО</w:t>
      </w:r>
    </w:p>
    <w:p w14:paraId="73D11658" w14:textId="2884CA47" w:rsidR="00046853" w:rsidRPr="00046853" w:rsidRDefault="004770E5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Логин</w:t>
      </w:r>
    </w:p>
    <w:p w14:paraId="7295E563" w14:textId="30C9ED00" w:rsidR="00D36552" w:rsidRPr="004770E5" w:rsidRDefault="00D36552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Хэш пароля</w:t>
      </w:r>
    </w:p>
    <w:p w14:paraId="6F9EAAC7" w14:textId="3750931A" w:rsidR="00046853" w:rsidRPr="001475D2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телефон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350A7720" w14:textId="031B1E2A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лектронная почт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06E0C1C" w14:textId="6AC04732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оль (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иент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министратор)</w:t>
      </w:r>
    </w:p>
    <w:p w14:paraId="0E607DEB" w14:textId="0ADA4965" w:rsidR="004770E5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Дата и время регистрации</w:t>
      </w:r>
    </w:p>
    <w:p w14:paraId="5EEE2782" w14:textId="5CAB2DD1" w:rsidR="00A325E3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последней авторизации</w:t>
      </w:r>
    </w:p>
    <w:p w14:paraId="1C48B126" w14:textId="190E58E8" w:rsidR="0074585E" w:rsidRDefault="0074585E" w:rsidP="0074585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6756A5C" w14:textId="0C618DEE" w:rsidR="0074585E" w:rsidRPr="00046853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нового пользователя (гость)</w:t>
      </w:r>
    </w:p>
    <w:p w14:paraId="44A0B2C6" w14:textId="59556148" w:rsidR="00046853" w:rsidRPr="0074585E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администратора (администратор)</w:t>
      </w:r>
    </w:p>
    <w:p w14:paraId="6E8FC8C0" w14:textId="233414E0" w:rsidR="0074585E" w:rsidRPr="0074585E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вторизация пользователя (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гость </w:t>
      </w:r>
      <w:r w:rsidR="00AA2BAC" w:rsidRP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|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58D4C928" w14:textId="309218A8" w:rsidR="0074585E" w:rsidRPr="00046853" w:rsidRDefault="00B225C7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01A13CCD" w14:textId="46A90C77" w:rsidR="00046853" w:rsidRPr="00B225C7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пользователя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3019E48F" w14:textId="36A7C6F3" w:rsidR="00B225C7" w:rsidRDefault="00B225C7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B2B8F43" w14:textId="77777777" w:rsidR="006776C9" w:rsidRPr="00B225C7" w:rsidRDefault="006776C9" w:rsidP="006776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эропор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or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аэропортах, которые участвуют в полетах.</w:t>
      </w:r>
    </w:p>
    <w:p w14:paraId="6123DDEC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80585BF" w14:textId="77777777" w:rsidR="006776C9" w:rsidRPr="00A325B2" w:rsidRDefault="006776C9" w:rsidP="006776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46E8B027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азвание </w:t>
      </w:r>
    </w:p>
    <w:p w14:paraId="67BA91BF" w14:textId="77777777" w:rsidR="006776C9" w:rsidRPr="00CC7B09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</w:p>
    <w:p w14:paraId="7B763475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</w:p>
    <w:p w14:paraId="00C7782D" w14:textId="77777777" w:rsidR="006776C9" w:rsidRPr="00A325B2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терминалов - необязательное</w:t>
      </w:r>
    </w:p>
    <w:p w14:paraId="7F59F9A3" w14:textId="77777777" w:rsidR="006776C9" w:rsidRPr="00135FD0" w:rsidRDefault="006776C9" w:rsidP="006776C9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9CAD143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34CABDB3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аэропорта (администратор)</w:t>
      </w:r>
    </w:p>
    <w:p w14:paraId="60DC4501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аэропорта (администратор)</w:t>
      </w:r>
    </w:p>
    <w:p w14:paraId="7D50346A" w14:textId="77777777" w:rsidR="006776C9" w:rsidRPr="008B105B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б аэропорте (администратор)</w:t>
      </w:r>
    </w:p>
    <w:p w14:paraId="08F7CCC8" w14:textId="77777777" w:rsidR="006776C9" w:rsidRPr="002F43D2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аэропортов (пользователь)</w:t>
      </w:r>
    </w:p>
    <w:p w14:paraId="5876CB06" w14:textId="7FEF538B" w:rsidR="00135FD0" w:rsidRDefault="00135FD0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09EDB0C" w14:textId="62219466" w:rsidR="005674E6" w:rsidRPr="00B225C7" w:rsidRDefault="005674E6" w:rsidP="005674E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арковка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Par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парковке </w:t>
      </w:r>
      <w:r w:rsidR="0097479B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ля пользователей,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которые захотели оставить машина на время путешествия.</w:t>
      </w:r>
    </w:p>
    <w:p w14:paraId="5B691BBE" w14:textId="6A5A266E" w:rsidR="00AA2BAC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0587D64C" w14:textId="5CE4A3FB" w:rsidR="005674E6" w:rsidRPr="00AA2BAC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Аэропорт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сылка на аэропор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D4387B9" w14:textId="78BF5E90" w:rsidR="00AA2BAC" w:rsidRPr="00135FD0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 парковки</w:t>
      </w:r>
    </w:p>
    <w:p w14:paraId="4734DE27" w14:textId="3D4704A4" w:rsidR="005674E6" w:rsidRPr="0097479B" w:rsidRDefault="005674E6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889DD85" w14:textId="10D2832D" w:rsidR="0097479B" w:rsidRPr="0097479B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Количество мест</w:t>
      </w:r>
    </w:p>
    <w:p w14:paraId="76FF04A0" w14:textId="18551F14" w:rsidR="0097479B" w:rsidRPr="00135FD0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63F7EB4E" w14:textId="77777777" w:rsidR="005674E6" w:rsidRPr="00135FD0" w:rsidRDefault="005674E6" w:rsidP="005674E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9ED2EDA" w14:textId="6C382B4A" w:rsidR="008B105B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FCD58EC" w14:textId="67C8536C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13687045" w14:textId="56BFF835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765A8A15" w14:textId="0B353EEA" w:rsidR="005674E6" w:rsidRPr="00E16540" w:rsidRDefault="00CC7B09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14BB40F8" w14:textId="5F310846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парковки (администратор)</w:t>
      </w:r>
    </w:p>
    <w:p w14:paraId="77175751" w14:textId="76EC3BA5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е места (клиент)</w:t>
      </w:r>
    </w:p>
    <w:p w14:paraId="04AEEDA6" w14:textId="63E21AD2" w:rsidR="006874B6" w:rsidRPr="00751794" w:rsidRDefault="00E16540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нятие бронирования (клиент)</w:t>
      </w:r>
    </w:p>
    <w:p w14:paraId="742BD2D0" w14:textId="77777777" w:rsidR="00751794" w:rsidRPr="00751794" w:rsidRDefault="00751794" w:rsidP="0075179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8F4D194" w14:textId="78A82DFB" w:rsidR="00B94567" w:rsidRPr="00B225C7" w:rsidRDefault="00B94567" w:rsidP="00B9456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Само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lane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самолете</w:t>
      </w:r>
    </w:p>
    <w:p w14:paraId="5318EC49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95EE44" w14:textId="05A587CD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3A5772AE" w14:textId="0C747CD7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BE5F2DC" w14:textId="48F6CF89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3F848540" w14:textId="388594BD" w:rsidR="00B94567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багаж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40BBDC47" w14:textId="01016D55" w:rsidR="00C02A1A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ручной клади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68092121" w14:textId="6267D28F" w:rsidR="00C02A1A" w:rsidRPr="008B105B" w:rsidRDefault="00C02A1A" w:rsidP="008B105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багажного мест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B46BC07" w14:textId="77777777" w:rsidR="00B94567" w:rsidRPr="00135FD0" w:rsidRDefault="00B94567" w:rsidP="00B9456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3A80DAB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0E64DA7" w14:textId="20B427E4" w:rsidR="00CC7B09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самолета (администратор)</w:t>
      </w:r>
    </w:p>
    <w:p w14:paraId="3A6B07BB" w14:textId="043290E2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самолета (администратор)</w:t>
      </w:r>
    </w:p>
    <w:p w14:paraId="22ECE986" w14:textId="405946A0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самолета (администратор)</w:t>
      </w:r>
    </w:p>
    <w:p w14:paraId="1A5C2E39" w14:textId="4FCCD7E7" w:rsidR="008B105B" w:rsidRPr="00CC7B09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самолетов (пользователь)</w:t>
      </w:r>
    </w:p>
    <w:p w14:paraId="4BAA304B" w14:textId="77777777" w:rsidR="00B94567" w:rsidRP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D5CD7D4" w14:textId="3D3D033B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C0E752A" w14:textId="1EBD7A09" w:rsidR="002F43D2" w:rsidRPr="00B225C7" w:rsidRDefault="002F43D2" w:rsidP="002F43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садочное место (</w:t>
      </w:r>
      <w:r w:rsidR="00D1198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Sea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определенном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садочно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месте</w:t>
      </w:r>
    </w:p>
    <w:p w14:paraId="51B1C245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2B76AE34" w14:textId="384F8CE3" w:rsidR="002F43D2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Самолет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ссылка на самоле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5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13070932" w14:textId="71B9ED18" w:rsidR="00E146B9" w:rsidRPr="006874B6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места</w:t>
      </w:r>
    </w:p>
    <w:p w14:paraId="33599B0E" w14:textId="04C9B526" w:rsidR="002F43D2" w:rsidRPr="00E146B9" w:rsidRDefault="00D1198D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атус</w:t>
      </w:r>
    </w:p>
    <w:p w14:paraId="493716FF" w14:textId="40F9F4BF" w:rsidR="00E146B9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502F25EB" w14:textId="4D334234" w:rsidR="00E146B9" w:rsidRPr="00135FD0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асс (бизнес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коном)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F9E4959" w14:textId="77777777" w:rsidR="002F43D2" w:rsidRPr="00135FD0" w:rsidRDefault="002F43D2" w:rsidP="002F43D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67085F7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6E07567" w14:textId="3AEBF647" w:rsidR="00D1198D" w:rsidRPr="00660688" w:rsidRDefault="00D1198D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статуса (свободно </w:t>
      </w:r>
      <w:r w:rsidRP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забронировано)</w:t>
      </w:r>
    </w:p>
    <w:p w14:paraId="0953CA41" w14:textId="43A713AC" w:rsidR="00660688" w:rsidRPr="00E146B9" w:rsidRDefault="00660688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мест (свободных 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E146B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бронированны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все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BAA7AE2" w14:textId="09EA69C7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места (администратор)</w:t>
      </w:r>
    </w:p>
    <w:p w14:paraId="00E8B08B" w14:textId="2F0AD52E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места (администратор)</w:t>
      </w:r>
    </w:p>
    <w:p w14:paraId="4DA1106A" w14:textId="3D3CDEBB" w:rsid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 месте (администратор)</w:t>
      </w:r>
    </w:p>
    <w:p w14:paraId="4DA75F03" w14:textId="7A9964A2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2FA6218F" w14:textId="3C1481B5" w:rsidR="00DC7526" w:rsidRPr="00B225C7" w:rsidRDefault="00DC7526" w:rsidP="00DC75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Рейс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Fligh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 рейсе </w:t>
      </w:r>
    </w:p>
    <w:p w14:paraId="13622F96" w14:textId="79C0DCF5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6E9ABE5" w14:textId="3BF56174" w:rsidR="00DC7526" w:rsidRPr="00BC6011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омер </w:t>
      </w:r>
    </w:p>
    <w:p w14:paraId="4FA87EC0" w14:textId="63905A2B" w:rsidR="00BC6011" w:rsidRPr="00DC7526" w:rsidRDefault="00BC6011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 (ссылка на самолет см. п. 2.5)</w:t>
      </w:r>
    </w:p>
    <w:p w14:paraId="10F6B007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вылета</w:t>
      </w:r>
    </w:p>
    <w:p w14:paraId="62CBB09E" w14:textId="2199334D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отправления (ссылка на аэропорт см. п. 2</w:t>
      </w:r>
      <w:r w:rsidR="00BE111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B438074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та и время прибытия </w:t>
      </w:r>
    </w:p>
    <w:p w14:paraId="27A3C0ED" w14:textId="166E5E61" w:rsidR="00DC7526" w:rsidRPr="00467212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прибытия (ссылка на аэропорт см. п. 2.</w:t>
      </w:r>
      <w:r w:rsidR="00BE111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0F2F35C2" w14:textId="19E54A06" w:rsidR="00DC7526" w:rsidRPr="00DC7526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ремя полета</w:t>
      </w:r>
    </w:p>
    <w:p w14:paraId="623FEBAE" w14:textId="77777777" w:rsidR="00DC7526" w:rsidRPr="00135FD0" w:rsidRDefault="00DC7526" w:rsidP="00DC752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94165FA" w14:textId="32ADD0DD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1328534" w14:textId="7C300E6C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нового рейса (администратор)</w:t>
      </w:r>
    </w:p>
    <w:p w14:paraId="5AA63A59" w14:textId="199E266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 рейсе (администратор)</w:t>
      </w:r>
    </w:p>
    <w:p w14:paraId="6335267F" w14:textId="11798295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рейса (администратор)</w:t>
      </w:r>
    </w:p>
    <w:p w14:paraId="7D934772" w14:textId="63C0490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рейсов (</w:t>
      </w:r>
      <w:r w:rsidR="00BB34D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69B6852C" w14:textId="1A1FDF99" w:rsidR="00DC7526" w:rsidRPr="00BD2AFC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53D1B8AA" w14:textId="77777777" w:rsidR="00DC7526" w:rsidRPr="00DC7526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04FC81B6" w14:textId="21B93DE9" w:rsidR="00E779B8" w:rsidRDefault="00E779B8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C967E92" w14:textId="77777777" w:rsidR="00BE111F" w:rsidRPr="00B225C7" w:rsidRDefault="00BE111F" w:rsidP="00BE111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lastRenderedPageBreak/>
        <w:t>Би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Ticke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билете</w:t>
      </w:r>
    </w:p>
    <w:p w14:paraId="4482885F" w14:textId="77777777" w:rsidR="00BE111F" w:rsidRDefault="00BE111F" w:rsidP="00BE111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5EB67C7A" w14:textId="772E3A3A" w:rsidR="00BE111F" w:rsidRPr="00667C0E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</w:t>
      </w:r>
    </w:p>
    <w:p w14:paraId="437CB9FB" w14:textId="6BF093C7" w:rsidR="00667C0E" w:rsidRPr="00BE111F" w:rsidRDefault="00667C0E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ФИО</w:t>
      </w:r>
    </w:p>
    <w:p w14:paraId="3B16A03A" w14:textId="6B7335C1" w:rsidR="00BE111F" w:rsidRPr="00BE111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ес багажа – необязательное</w:t>
      </w:r>
    </w:p>
    <w:p w14:paraId="55B0C751" w14:textId="5E51AF8B" w:rsidR="00BE111F" w:rsidRPr="009F7E43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Вес ручной клади </w:t>
      </w:r>
      <w:r w:rsidR="009F7E43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необязательное</w:t>
      </w:r>
    </w:p>
    <w:p w14:paraId="495B0E38" w14:textId="5BEBC9FC" w:rsidR="009F7E43" w:rsidRPr="00EA02EF" w:rsidRDefault="009F7E43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оличество парковочных мест </w:t>
      </w:r>
      <w:r w:rsidR="00667C0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- необязательное</w:t>
      </w:r>
    </w:p>
    <w:p w14:paraId="30ABDC46" w14:textId="77777777" w:rsidR="00BE111F" w:rsidRPr="00EA02E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(ссылка на посадочное место см. п. 2.6)</w:t>
      </w:r>
    </w:p>
    <w:p w14:paraId="4C2E2E4A" w14:textId="5DE8118B" w:rsidR="00BE111F" w:rsidRPr="00821514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йс (ссылка на рейс см. п. 2.7)</w:t>
      </w:r>
    </w:p>
    <w:p w14:paraId="32CCA0E5" w14:textId="35F2C30E" w:rsidR="00821514" w:rsidRPr="003A72FD" w:rsidRDefault="00821514" w:rsidP="008215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та и время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последнего редактирования</w:t>
      </w:r>
    </w:p>
    <w:p w14:paraId="3D31C2E2" w14:textId="6C15DBC3" w:rsidR="003A72FD" w:rsidRPr="00821514" w:rsidRDefault="003A72FD" w:rsidP="0082151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Статус (свободно, забронировано, оплачено)</w:t>
      </w:r>
    </w:p>
    <w:p w14:paraId="22B2A3F4" w14:textId="77777777" w:rsidR="00BE111F" w:rsidRPr="00135FD0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(влияет наличие багажа и парковки)</w:t>
      </w:r>
    </w:p>
    <w:p w14:paraId="3A487DAA" w14:textId="77777777" w:rsidR="00BE111F" w:rsidRPr="00135FD0" w:rsidRDefault="00BE111F" w:rsidP="00BE111F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A09BB2D" w14:textId="77777777" w:rsidR="00BE111F" w:rsidRDefault="00BE111F" w:rsidP="00BE111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0E9D4E1B" w14:textId="4FDD5567" w:rsidR="00164BF5" w:rsidRPr="00164BF5" w:rsidRDefault="00164BF5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купка билета (клиент)</w:t>
      </w:r>
    </w:p>
    <w:p w14:paraId="79223AD0" w14:textId="21ED1D49" w:rsidR="00164BF5" w:rsidRPr="00164BF5" w:rsidRDefault="00164BF5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статуса(администратор)</w:t>
      </w:r>
    </w:p>
    <w:p w14:paraId="325E6DB6" w14:textId="3C47192B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оздание нового билета (администратор)</w:t>
      </w:r>
    </w:p>
    <w:p w14:paraId="6BA3BA14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билета (администратор)</w:t>
      </w:r>
    </w:p>
    <w:p w14:paraId="03267EBD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билета (администратор)</w:t>
      </w:r>
    </w:p>
    <w:p w14:paraId="76D8DAAB" w14:textId="77777777" w:rsidR="00BE111F" w:rsidRPr="002B38E5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билетов (пользователь)</w:t>
      </w:r>
    </w:p>
    <w:p w14:paraId="5A88C911" w14:textId="77777777" w:rsidR="00BE111F" w:rsidRPr="00D36552" w:rsidRDefault="00BE111F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1D94FCB7" w14:textId="175D4D3E" w:rsidR="00CE66DB" w:rsidRDefault="00CE66DB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169042F" w14:textId="7EE30727" w:rsidR="00A21763" w:rsidRPr="00A21763" w:rsidRDefault="00A21763" w:rsidP="00A217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Отчеты в системе (аналитика)</w:t>
      </w:r>
    </w:p>
    <w:p w14:paraId="0B6E1CA2" w14:textId="77777777" w:rsidR="00742A5E" w:rsidRPr="00CE66DB" w:rsidRDefault="00742A5E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744D7EDF" w14:textId="77777777" w:rsidR="002B38E5" w:rsidRP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DEEABC6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918CA88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6AE4FFE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4232D79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sectPr w:rsidR="005674E6" w:rsidRPr="005674E6" w:rsidSect="008A6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6944" w14:textId="77777777" w:rsidR="00882E05" w:rsidRDefault="00882E05" w:rsidP="00BB510D">
      <w:pPr>
        <w:spacing w:after="0" w:line="240" w:lineRule="auto"/>
      </w:pPr>
      <w:r>
        <w:separator/>
      </w:r>
    </w:p>
  </w:endnote>
  <w:endnote w:type="continuationSeparator" w:id="0">
    <w:p w14:paraId="0C578FCA" w14:textId="77777777" w:rsidR="00882E05" w:rsidRDefault="00882E05" w:rsidP="00B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3AAD" w14:textId="77777777" w:rsidR="00882E05" w:rsidRDefault="00882E05" w:rsidP="00BB510D">
      <w:pPr>
        <w:spacing w:after="0" w:line="240" w:lineRule="auto"/>
      </w:pPr>
      <w:r>
        <w:separator/>
      </w:r>
    </w:p>
  </w:footnote>
  <w:footnote w:type="continuationSeparator" w:id="0">
    <w:p w14:paraId="728F482F" w14:textId="77777777" w:rsidR="00882E05" w:rsidRDefault="00882E05" w:rsidP="00BB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30"/>
    <w:multiLevelType w:val="hybridMultilevel"/>
    <w:tmpl w:val="88489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80552"/>
    <w:multiLevelType w:val="multilevel"/>
    <w:tmpl w:val="CD32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59227D"/>
    <w:multiLevelType w:val="hybridMultilevel"/>
    <w:tmpl w:val="8140D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285643"/>
    <w:multiLevelType w:val="hybridMultilevel"/>
    <w:tmpl w:val="40F8C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FD2F93"/>
    <w:multiLevelType w:val="hybridMultilevel"/>
    <w:tmpl w:val="99D8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B7BEB"/>
    <w:multiLevelType w:val="hybridMultilevel"/>
    <w:tmpl w:val="A9BC2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E0414"/>
    <w:multiLevelType w:val="hybridMultilevel"/>
    <w:tmpl w:val="93349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3C0FC3"/>
    <w:multiLevelType w:val="hybridMultilevel"/>
    <w:tmpl w:val="BC3E0D5A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15FF4"/>
    <w:multiLevelType w:val="hybridMultilevel"/>
    <w:tmpl w:val="BFAA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D05F49"/>
    <w:multiLevelType w:val="hybridMultilevel"/>
    <w:tmpl w:val="495CD18E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8F1E0E"/>
    <w:multiLevelType w:val="hybridMultilevel"/>
    <w:tmpl w:val="653AF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FE67F8"/>
    <w:multiLevelType w:val="hybridMultilevel"/>
    <w:tmpl w:val="9F725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8C456F"/>
    <w:multiLevelType w:val="hybridMultilevel"/>
    <w:tmpl w:val="0304F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450824"/>
    <w:multiLevelType w:val="hybridMultilevel"/>
    <w:tmpl w:val="1542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3821F8"/>
    <w:multiLevelType w:val="hybridMultilevel"/>
    <w:tmpl w:val="AC2E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1B4E5C"/>
    <w:multiLevelType w:val="hybridMultilevel"/>
    <w:tmpl w:val="BFBC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82845"/>
    <w:multiLevelType w:val="hybridMultilevel"/>
    <w:tmpl w:val="40F41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7082270">
    <w:abstractNumId w:val="1"/>
  </w:num>
  <w:num w:numId="2" w16cid:durableId="1082944657">
    <w:abstractNumId w:val="6"/>
  </w:num>
  <w:num w:numId="3" w16cid:durableId="1046417217">
    <w:abstractNumId w:val="10"/>
  </w:num>
  <w:num w:numId="4" w16cid:durableId="1716999182">
    <w:abstractNumId w:val="13"/>
  </w:num>
  <w:num w:numId="5" w16cid:durableId="928847869">
    <w:abstractNumId w:val="15"/>
  </w:num>
  <w:num w:numId="6" w16cid:durableId="168369645">
    <w:abstractNumId w:val="4"/>
  </w:num>
  <w:num w:numId="7" w16cid:durableId="1906915747">
    <w:abstractNumId w:val="9"/>
  </w:num>
  <w:num w:numId="8" w16cid:durableId="1901986851">
    <w:abstractNumId w:val="7"/>
  </w:num>
  <w:num w:numId="9" w16cid:durableId="383523426">
    <w:abstractNumId w:val="5"/>
  </w:num>
  <w:num w:numId="10" w16cid:durableId="1013263457">
    <w:abstractNumId w:val="2"/>
  </w:num>
  <w:num w:numId="11" w16cid:durableId="2000617877">
    <w:abstractNumId w:val="11"/>
  </w:num>
  <w:num w:numId="12" w16cid:durableId="1271745179">
    <w:abstractNumId w:val="14"/>
  </w:num>
  <w:num w:numId="13" w16cid:durableId="304970546">
    <w:abstractNumId w:val="12"/>
  </w:num>
  <w:num w:numId="14" w16cid:durableId="2073849378">
    <w:abstractNumId w:val="8"/>
  </w:num>
  <w:num w:numId="15" w16cid:durableId="1001809117">
    <w:abstractNumId w:val="3"/>
  </w:num>
  <w:num w:numId="16" w16cid:durableId="581185195">
    <w:abstractNumId w:val="0"/>
  </w:num>
  <w:num w:numId="17" w16cid:durableId="41385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86"/>
    <w:rsid w:val="00022312"/>
    <w:rsid w:val="000247BA"/>
    <w:rsid w:val="00046853"/>
    <w:rsid w:val="000770C0"/>
    <w:rsid w:val="00135FD0"/>
    <w:rsid w:val="001475D2"/>
    <w:rsid w:val="00164BF5"/>
    <w:rsid w:val="0018655F"/>
    <w:rsid w:val="00213C0B"/>
    <w:rsid w:val="002B38E5"/>
    <w:rsid w:val="002F43D2"/>
    <w:rsid w:val="00310689"/>
    <w:rsid w:val="003A72FD"/>
    <w:rsid w:val="003E0A95"/>
    <w:rsid w:val="0042085D"/>
    <w:rsid w:val="004356D9"/>
    <w:rsid w:val="00436C3C"/>
    <w:rsid w:val="00467212"/>
    <w:rsid w:val="004770E5"/>
    <w:rsid w:val="004B770C"/>
    <w:rsid w:val="004C137C"/>
    <w:rsid w:val="004D2F15"/>
    <w:rsid w:val="004D7C4C"/>
    <w:rsid w:val="005674E6"/>
    <w:rsid w:val="00616EF5"/>
    <w:rsid w:val="00660688"/>
    <w:rsid w:val="00667C0E"/>
    <w:rsid w:val="006776C9"/>
    <w:rsid w:val="006874B6"/>
    <w:rsid w:val="006E0D39"/>
    <w:rsid w:val="006F692A"/>
    <w:rsid w:val="00742A5E"/>
    <w:rsid w:val="0074585E"/>
    <w:rsid w:val="00751794"/>
    <w:rsid w:val="008117F9"/>
    <w:rsid w:val="00821514"/>
    <w:rsid w:val="0084531F"/>
    <w:rsid w:val="00882E05"/>
    <w:rsid w:val="008A62E4"/>
    <w:rsid w:val="008B105B"/>
    <w:rsid w:val="00901369"/>
    <w:rsid w:val="00931BA8"/>
    <w:rsid w:val="0097479B"/>
    <w:rsid w:val="009E751B"/>
    <w:rsid w:val="009F7E43"/>
    <w:rsid w:val="00A17CB1"/>
    <w:rsid w:val="00A21763"/>
    <w:rsid w:val="00A27160"/>
    <w:rsid w:val="00A325B2"/>
    <w:rsid w:val="00A325E3"/>
    <w:rsid w:val="00A864D0"/>
    <w:rsid w:val="00AA2BAC"/>
    <w:rsid w:val="00B225C7"/>
    <w:rsid w:val="00B422D5"/>
    <w:rsid w:val="00B63E09"/>
    <w:rsid w:val="00B74234"/>
    <w:rsid w:val="00B94567"/>
    <w:rsid w:val="00BB34DE"/>
    <w:rsid w:val="00BB510D"/>
    <w:rsid w:val="00BC6011"/>
    <w:rsid w:val="00BD2AFC"/>
    <w:rsid w:val="00BE111F"/>
    <w:rsid w:val="00BF12C0"/>
    <w:rsid w:val="00BF7DC0"/>
    <w:rsid w:val="00C02A1A"/>
    <w:rsid w:val="00C37ED5"/>
    <w:rsid w:val="00CC7B09"/>
    <w:rsid w:val="00CD3786"/>
    <w:rsid w:val="00CE66DB"/>
    <w:rsid w:val="00D1198D"/>
    <w:rsid w:val="00D36552"/>
    <w:rsid w:val="00DA4612"/>
    <w:rsid w:val="00DC7526"/>
    <w:rsid w:val="00E146B9"/>
    <w:rsid w:val="00E16540"/>
    <w:rsid w:val="00E779B8"/>
    <w:rsid w:val="00EA02EF"/>
    <w:rsid w:val="00EA7953"/>
    <w:rsid w:val="00F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ED74"/>
  <w15:chartTrackingRefBased/>
  <w15:docId w15:val="{882C9568-A064-4743-A418-36890874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0D"/>
  </w:style>
  <w:style w:type="paragraph" w:styleId="Footer">
    <w:name w:val="footer"/>
    <w:basedOn w:val="Normal"/>
    <w:link w:val="Foot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0D"/>
  </w:style>
  <w:style w:type="paragraph" w:styleId="ListParagraph">
    <w:name w:val="List Paragraph"/>
    <w:basedOn w:val="Normal"/>
    <w:uiPriority w:val="34"/>
    <w:qFormat/>
    <w:rsid w:val="00BB5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B230-A617-42E6-A088-D5CBD09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5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Kupchyn</dc:creator>
  <cp:keywords/>
  <dc:description/>
  <cp:lastModifiedBy>Yurii Kupchyn</cp:lastModifiedBy>
  <cp:revision>22</cp:revision>
  <dcterms:created xsi:type="dcterms:W3CDTF">2022-05-10T09:23:00Z</dcterms:created>
  <dcterms:modified xsi:type="dcterms:W3CDTF">2022-05-16T09:30:00Z</dcterms:modified>
</cp:coreProperties>
</file>